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AEC2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3AC20B17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1303730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71C2115D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3D211053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87C1D97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C87F0BE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62B560E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791374B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79031AC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072718AB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1E9F99E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819DD4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34B573E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5C5EE3EB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F5A8956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0F536F5A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0EE391A3" w14:textId="77777777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14:paraId="4B56C7B2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B37DB51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08E5A299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6C9B77D5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235125AF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B1F756D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0E8C20D" w14:textId="77777777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C690C1D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72033A33" w14:textId="66F3EE5E" w:rsidR="004A1610" w:rsidRPr="00444FB1" w:rsidRDefault="004A1610" w:rsidP="004A1610">
      <w:pPr>
        <w:jc w:val="left"/>
        <w:rPr>
          <w:rFonts w:asciiTheme="majorEastAsia" w:eastAsiaTheme="majorEastAsia" w:hAnsiTheme="majorEastAsia"/>
          <w:szCs w:val="21"/>
        </w:rPr>
      </w:pPr>
      <w:r w:rsidRPr="00444FB1">
        <w:rPr>
          <w:rFonts w:asciiTheme="majorEastAsia" w:eastAsiaTheme="majorEastAsia" w:hAnsiTheme="majorEastAsia" w:hint="eastAsia"/>
          <w:szCs w:val="21"/>
        </w:rPr>
        <w:t>【教材</w:t>
      </w:r>
      <w:r w:rsidR="00520410">
        <w:rPr>
          <w:rFonts w:asciiTheme="majorEastAsia" w:eastAsiaTheme="majorEastAsia" w:hAnsiTheme="majorEastAsia" w:hint="eastAsia"/>
          <w:szCs w:val="21"/>
        </w:rPr>
        <w:t>開発</w:t>
      </w:r>
      <w:r>
        <w:rPr>
          <w:rFonts w:asciiTheme="majorEastAsia" w:eastAsiaTheme="majorEastAsia" w:hAnsiTheme="majorEastAsia" w:hint="eastAsia"/>
          <w:szCs w:val="21"/>
        </w:rPr>
        <w:t>方針</w:t>
      </w:r>
      <w:r w:rsidRPr="00444FB1">
        <w:rPr>
          <w:rFonts w:asciiTheme="majorEastAsia" w:eastAsiaTheme="majorEastAsia" w:hAnsiTheme="majorEastAsia" w:hint="eastAsia"/>
          <w:szCs w:val="21"/>
        </w:rPr>
        <w:t>：様式６】</w:t>
      </w:r>
    </w:p>
    <w:p w14:paraId="00DCBDED" w14:textId="1600015D" w:rsidR="004A1610" w:rsidRDefault="004A1610" w:rsidP="004A1610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データ</w:t>
      </w:r>
      <w:r w:rsidRPr="00444FB1">
        <w:rPr>
          <w:rFonts w:asciiTheme="majorEastAsia" w:eastAsiaTheme="majorEastAsia" w:hAnsiTheme="majorEastAsia" w:hint="eastAsia"/>
          <w:szCs w:val="21"/>
        </w:rPr>
        <w:t>利活用</w:t>
      </w:r>
      <w:r>
        <w:rPr>
          <w:rFonts w:asciiTheme="majorEastAsia" w:eastAsiaTheme="majorEastAsia" w:hAnsiTheme="majorEastAsia" w:hint="eastAsia"/>
          <w:szCs w:val="21"/>
        </w:rPr>
        <w:t>教育</w:t>
      </w:r>
      <w:r w:rsidRPr="00444FB1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ための</w:t>
      </w:r>
      <w:r w:rsidRPr="00444FB1">
        <w:rPr>
          <w:rFonts w:asciiTheme="majorEastAsia" w:eastAsiaTheme="majorEastAsia" w:hAnsiTheme="majorEastAsia" w:hint="eastAsia"/>
          <w:szCs w:val="21"/>
        </w:rPr>
        <w:t>教材</w:t>
      </w:r>
      <w:r w:rsidR="00520410">
        <w:rPr>
          <w:rFonts w:asciiTheme="majorEastAsia" w:eastAsiaTheme="majorEastAsia" w:hAnsiTheme="majorEastAsia" w:hint="eastAsia"/>
          <w:szCs w:val="21"/>
        </w:rPr>
        <w:t>開発</w:t>
      </w:r>
      <w:r>
        <w:rPr>
          <w:rFonts w:asciiTheme="majorEastAsia" w:eastAsiaTheme="majorEastAsia" w:hAnsiTheme="majorEastAsia" w:hint="eastAsia"/>
          <w:szCs w:val="21"/>
        </w:rPr>
        <w:t>に関して、対象とする分野（テーマ）、使用するデータや利用する手法などについて考えていることを</w:t>
      </w:r>
      <w:r w:rsidR="006E2B5E">
        <w:rPr>
          <w:rFonts w:asciiTheme="majorEastAsia" w:eastAsiaTheme="majorEastAsia" w:hAnsiTheme="majorEastAsia" w:hint="eastAsia"/>
          <w:szCs w:val="21"/>
        </w:rPr>
        <w:t>、</w:t>
      </w:r>
      <w:r w:rsidRPr="00444FB1">
        <w:rPr>
          <w:rFonts w:asciiTheme="majorEastAsia" w:eastAsiaTheme="majorEastAsia" w:hAnsiTheme="majorEastAsia" w:hint="eastAsia"/>
          <w:szCs w:val="21"/>
        </w:rPr>
        <w:t>経験（業績でなくてもいい）と結びつけ</w:t>
      </w:r>
      <w:r>
        <w:rPr>
          <w:rFonts w:asciiTheme="majorEastAsia" w:eastAsiaTheme="majorEastAsia" w:hAnsiTheme="majorEastAsia" w:hint="eastAsia"/>
          <w:szCs w:val="21"/>
        </w:rPr>
        <w:t>て記入して下さい</w:t>
      </w:r>
      <w:r w:rsidRPr="00444FB1">
        <w:rPr>
          <w:rFonts w:asciiTheme="majorEastAsia" w:eastAsiaTheme="majorEastAsia" w:hAnsiTheme="majorEastAsia" w:hint="eastAsia"/>
          <w:szCs w:val="21"/>
        </w:rPr>
        <w:t>。</w:t>
      </w:r>
    </w:p>
    <w:p w14:paraId="2F6EE944" w14:textId="77777777" w:rsidR="004A1610" w:rsidRPr="00444FB1" w:rsidRDefault="004A1610" w:rsidP="004A1610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図表等を自由に用いて</w:t>
      </w:r>
      <w:r w:rsidRPr="00444FB1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頁</w:t>
      </w:r>
      <w:r w:rsidRPr="00444FB1">
        <w:rPr>
          <w:rFonts w:asciiTheme="majorEastAsia" w:eastAsiaTheme="majorEastAsia" w:hAnsiTheme="majorEastAsia" w:hint="eastAsia"/>
          <w:szCs w:val="21"/>
        </w:rPr>
        <w:t>以内</w:t>
      </w:r>
      <w:r>
        <w:rPr>
          <w:rFonts w:asciiTheme="majorEastAsia" w:eastAsiaTheme="majorEastAsia" w:hAnsiTheme="majorEastAsia" w:hint="eastAsia"/>
          <w:szCs w:val="21"/>
        </w:rPr>
        <w:t>で作成して</w:t>
      </w:r>
      <w:r w:rsidRPr="00444FB1">
        <w:rPr>
          <w:rFonts w:asciiTheme="majorEastAsia" w:eastAsiaTheme="majorEastAsia" w:hAnsiTheme="majorEastAsia" w:hint="eastAsia"/>
          <w:szCs w:val="21"/>
        </w:rPr>
        <w:t>ください。</w:t>
      </w:r>
    </w:p>
    <w:p w14:paraId="4CF7AA13" w14:textId="77777777" w:rsidR="004A1610" w:rsidRDefault="004A1610" w:rsidP="004A1610">
      <w:pPr>
        <w:ind w:left="420" w:hangingChars="200" w:hanging="420"/>
        <w:jc w:val="left"/>
        <w:rPr>
          <w:szCs w:val="21"/>
        </w:rPr>
      </w:pPr>
    </w:p>
    <w:p w14:paraId="54446E1C" w14:textId="77777777" w:rsidR="004A1610" w:rsidRPr="006146AE" w:rsidRDefault="004A1610" w:rsidP="004A1610">
      <w:pPr>
        <w:jc w:val="left"/>
        <w:rPr>
          <w:rFonts w:asciiTheme="majorEastAsia" w:eastAsiaTheme="majorEastAsia" w:hAnsiTheme="majorEastAsia"/>
          <w:szCs w:val="21"/>
        </w:rPr>
      </w:pPr>
      <w:r w:rsidRPr="006146AE">
        <w:rPr>
          <w:rFonts w:asciiTheme="majorEastAsia" w:eastAsiaTheme="majorEastAsia" w:hAnsiTheme="majorEastAsia" w:hint="eastAsia"/>
          <w:szCs w:val="21"/>
        </w:rPr>
        <w:t>【推薦書】</w:t>
      </w:r>
    </w:p>
    <w:p w14:paraId="024DCB12" w14:textId="60410A2D" w:rsidR="004A1610" w:rsidRDefault="004A1610" w:rsidP="00BA367E">
      <w:pPr>
        <w:ind w:leftChars="100" w:left="420" w:hangingChars="100" w:hanging="210"/>
        <w:jc w:val="left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応募者の教育、研究、社会活動などの活動状況をよく知っている者１名に推薦書の記入を依頼してください。様式は自由です。</w:t>
      </w:r>
      <w:r>
        <w:rPr>
          <w:szCs w:val="21"/>
        </w:rPr>
        <w:br w:type="page"/>
      </w:r>
    </w:p>
    <w:p w14:paraId="22E4ED11" w14:textId="1F7C657A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D906A" wp14:editId="3FFA0228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2235B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90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" fillcolor="window" stroked="f" strokeweight=".5pt">
                <v:textbox>
                  <w:txbxContent>
                    <w:p w14:paraId="1D02235B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43675A3A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6EFD2D9F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7E743C7F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01CC22B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C034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4A8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136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10F45F93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41D6A9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D4FB6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E1289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D9E35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6BC957A9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3664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3F58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279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8E4B8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8AB397D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8327B83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634D3C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AD23A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343CA304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46ADE4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5389CAB6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4CF58C2A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3B930C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91E4A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FD3C0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F480DA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110020C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5A72722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0F115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19B1B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C2A0C8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9EDC2A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52712A59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595661A1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392D3A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CEAD6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DDFD689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36187D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27C4672D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1EC3ED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F32D641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525EE5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F0F4485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34B7006A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6B97BEE4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37832F9C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3EC63409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54C7183B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74F97CE7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22399238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15AB4231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66170F17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1DAAD587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3DCE4C4C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19597" wp14:editId="0A44B2A0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5F3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9597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" fillcolor="white [3201]" stroked="f" strokeweight=".5pt">
                <v:textbox>
                  <w:txbxContent>
                    <w:p w14:paraId="586D5F3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2E51D88D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8565D7" wp14:editId="00A0A80D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C5750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BF7F0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565D7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351C5750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2BDBF7F0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14ED6401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B9E04" wp14:editId="0BC9C823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FE08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AD09" wp14:editId="0F6E0AF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23469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AD09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" filled="f">
                <v:textbox style="layout-flow:vertical-ideographic" inset="5.85pt,.7pt,5.85pt,.7pt">
                  <w:txbxContent>
                    <w:p w14:paraId="53D23469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6D1D0" wp14:editId="19CBE19F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4747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D1D0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" filled="f">
                <v:textbox inset="5.85pt,.7pt,5.85pt,.7pt">
                  <w:txbxContent>
                    <w:p w14:paraId="0104747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B480F" wp14:editId="0928433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A1F96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480F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" filled="f">
                <v:textbox inset="5.85pt,.7pt,5.85pt,.7pt">
                  <w:txbxContent>
                    <w:p w14:paraId="4D3A1F96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84231" wp14:editId="1A003323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C17C4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A88B9F4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1A52BA3B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84231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" filled="f">
                <v:textbox inset="5.85pt,.7pt,5.85pt,.7pt">
                  <w:txbxContent>
                    <w:p w14:paraId="64DC17C4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A88B9F4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1A52BA3B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67752" wp14:editId="370C41B5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683E6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7752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" filled="f">
                <v:textbox style="layout-flow:vertical-ideographic" inset="5.85pt,.7pt,5.85pt,.7pt">
                  <w:txbxContent>
                    <w:p w14:paraId="2C683E6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18A14" wp14:editId="295B0C7D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51597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18A14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" filled="f">
                <v:textbox inset="5.85pt,.7pt,5.85pt,.7pt">
                  <w:txbxContent>
                    <w:p w14:paraId="4F251597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AEE8E" wp14:editId="499E7A94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822CD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EE8E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" filled="f">
                <v:textbox inset="5.85pt,.7pt,5.85pt,.7pt">
                  <w:txbxContent>
                    <w:p w14:paraId="68E822CD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1540F" wp14:editId="7C92AA8C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CD46C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540F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" filled="f">
                <v:textbox inset="5.85pt,.7pt,5.85pt,.7pt">
                  <w:txbxContent>
                    <w:p w14:paraId="13ACD46C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5BAAB" wp14:editId="6DF6E4B2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AEE52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BAAB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" filled="f">
                <v:textbox style="layout-flow:vertical-ideographic" inset="5.85pt,.7pt,5.85pt,.7pt">
                  <w:txbxContent>
                    <w:p w14:paraId="74AAEE52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71CF" wp14:editId="130AD078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63FDA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71CF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" filled="f">
                <v:textbox inset="5.85pt,.7pt,5.85pt,.7pt">
                  <w:txbxContent>
                    <w:p w14:paraId="12963FDA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C3CE6" wp14:editId="21E90AF7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55D90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3CE6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" filled="f">
                <v:textbox inset="5.85pt,.7pt,5.85pt,.7pt">
                  <w:txbxContent>
                    <w:p w14:paraId="3B555D90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5D2E" wp14:editId="00417113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C86C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B7B7123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5D2E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" filled="f">
                <v:textbox inset="5.85pt,.7pt,5.85pt,.7pt">
                  <w:txbxContent>
                    <w:p w14:paraId="116C86C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B7B7123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7222387A" w14:textId="77777777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BA4B1" wp14:editId="1309FC6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8680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448ABC83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BA4B1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" filled="f">
                <v:textbox inset="5.85pt,.7pt,5.85pt,.7pt">
                  <w:txbxContent>
                    <w:p w14:paraId="1308680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448ABC83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241AEA" wp14:editId="61293848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F4C96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1019F" wp14:editId="7587D912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D9AC2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9A6E4FD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019F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" filled="f">
                <v:textbox inset="5.85pt,.7pt,5.85pt,.7pt">
                  <w:txbxContent>
                    <w:p w14:paraId="4C7D9AC2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9A6E4FD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F7D19" wp14:editId="3C8F282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44844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38A86" wp14:editId="31E61F48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4B7B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1269BD3B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38A86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" filled="f">
                <v:textbox inset="5.85pt,.7pt,5.85pt,.7pt">
                  <w:txbxContent>
                    <w:p w14:paraId="65E4B7B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1269BD3B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AD682" wp14:editId="261432C3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684AB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80C5BFB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D682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" filled="f">
                <v:textbox inset="5.85pt,.7pt,5.85pt,.7pt">
                  <w:txbxContent>
                    <w:p w14:paraId="2FB684AB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80C5BFB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C2E24" wp14:editId="52B309F9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C3B43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468A60BE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2E24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" filled="f">
                <v:textbox inset="5.85pt,.7pt,5.85pt,.7pt">
                  <w:txbxContent>
                    <w:p w14:paraId="4B4C3B43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468A60BE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8658" w14:textId="77777777" w:rsidR="00F86D32" w:rsidRDefault="00F86D32" w:rsidP="007F25A7">
      <w:r>
        <w:separator/>
      </w:r>
    </w:p>
  </w:endnote>
  <w:endnote w:type="continuationSeparator" w:id="0">
    <w:p w14:paraId="60F0F7A2" w14:textId="77777777" w:rsidR="00F86D32" w:rsidRDefault="00F86D32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AA1D" w14:textId="77777777" w:rsidR="00F86D32" w:rsidRDefault="00F86D32" w:rsidP="007F25A7">
      <w:r>
        <w:separator/>
      </w:r>
    </w:p>
  </w:footnote>
  <w:footnote w:type="continuationSeparator" w:id="0">
    <w:p w14:paraId="6576D571" w14:textId="77777777" w:rsidR="00F86D32" w:rsidRDefault="00F86D32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E3"/>
    <w:rsid w:val="000C602E"/>
    <w:rsid w:val="001A30EC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33627"/>
    <w:rsid w:val="003741DD"/>
    <w:rsid w:val="00421E8F"/>
    <w:rsid w:val="00422DD5"/>
    <w:rsid w:val="0042488E"/>
    <w:rsid w:val="00433EA2"/>
    <w:rsid w:val="004A1610"/>
    <w:rsid w:val="004A6ACE"/>
    <w:rsid w:val="00520410"/>
    <w:rsid w:val="005470E3"/>
    <w:rsid w:val="005A5B49"/>
    <w:rsid w:val="006A5694"/>
    <w:rsid w:val="006E2B5E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E34A8"/>
    <w:rsid w:val="008F67CE"/>
    <w:rsid w:val="009370D0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BA367E"/>
    <w:rsid w:val="00C81BB6"/>
    <w:rsid w:val="00C86958"/>
    <w:rsid w:val="00CD40EF"/>
    <w:rsid w:val="00D40A94"/>
    <w:rsid w:val="00D73A14"/>
    <w:rsid w:val="00DA32CF"/>
    <w:rsid w:val="00ED4191"/>
    <w:rsid w:val="00F15AE3"/>
    <w:rsid w:val="00F86D32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1FF0A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992-93D4-4B17-B24E-80049CC5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牧野　真也</cp:lastModifiedBy>
  <cp:revision>6</cp:revision>
  <cp:lastPrinted>2014-06-09T11:46:00Z</cp:lastPrinted>
  <dcterms:created xsi:type="dcterms:W3CDTF">2022-08-02T12:19:00Z</dcterms:created>
  <dcterms:modified xsi:type="dcterms:W3CDTF">2022-08-03T14:30:00Z</dcterms:modified>
</cp:coreProperties>
</file>